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942C27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Илья Владислав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942C27" w:rsidP="004D4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942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9098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42C27">
              <w:rPr>
                <w:rFonts w:ascii="Times New Roman" w:hAnsi="Times New Roman" w:cs="Times New Roman"/>
                <w:sz w:val="28"/>
                <w:szCs w:val="28"/>
              </w:rPr>
              <w:t>6306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970E91" w:rsidRDefault="00942C27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98866306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4D4109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942C27">
              <w:rPr>
                <w:rFonts w:ascii="Times New Roman" w:hAnsi="Times New Roman" w:cs="Times New Roman"/>
                <w:sz w:val="28"/>
                <w:szCs w:val="28"/>
              </w:rPr>
              <w:t>Советская 28 Б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0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:rsidR="004D4109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: Организация и проектирование </w:t>
            </w:r>
            <w:r w:rsidR="00157A00">
              <w:rPr>
                <w:rFonts w:ascii="Times New Roman" w:hAnsi="Times New Roman" w:cs="Times New Roman"/>
                <w:sz w:val="28"/>
                <w:szCs w:val="28"/>
              </w:rPr>
              <w:t>кузнечно-рессорного участка АТП</w:t>
            </w:r>
            <w:bookmarkStart w:id="0" w:name="_GoBack"/>
            <w:bookmarkEnd w:id="0"/>
          </w:p>
          <w:p w:rsidR="005B32CD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Советская Гавань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42C27" w:rsidRDefault="00942C27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ое удостоверение категории В</w:t>
            </w:r>
          </w:p>
          <w:p w:rsidR="000D341B" w:rsidRPr="00942C27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70E91" w:rsidRPr="0097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42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2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  <w:r w:rsidR="00942C27" w:rsidRPr="00942C2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42C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Pr="00942C27" w:rsidRDefault="004D41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устремленный, грамотный, работоспособный, творческий</w:t>
            </w:r>
            <w:r w:rsidR="00942C27">
              <w:rPr>
                <w:rFonts w:ascii="Times New Roman" w:hAnsi="Times New Roman" w:cs="Times New Roman"/>
                <w:sz w:val="28"/>
                <w:szCs w:val="28"/>
              </w:rPr>
              <w:t>, ответственный</w:t>
            </w:r>
            <w:r w:rsidR="00157A00">
              <w:rPr>
                <w:rFonts w:ascii="Times New Roman" w:hAnsi="Times New Roman" w:cs="Times New Roman"/>
                <w:sz w:val="28"/>
                <w:szCs w:val="28"/>
              </w:rPr>
              <w:t>, трудолюбивы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157A00"/>
    <w:rsid w:val="00424D00"/>
    <w:rsid w:val="00475334"/>
    <w:rsid w:val="004D4109"/>
    <w:rsid w:val="004D582F"/>
    <w:rsid w:val="005B32CD"/>
    <w:rsid w:val="006F6C59"/>
    <w:rsid w:val="008E3F41"/>
    <w:rsid w:val="00942C27"/>
    <w:rsid w:val="00970E91"/>
    <w:rsid w:val="00B00199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0B84-F37D-4A29-AE9F-49480B7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0</cp:revision>
  <dcterms:created xsi:type="dcterms:W3CDTF">2019-02-01T03:40:00Z</dcterms:created>
  <dcterms:modified xsi:type="dcterms:W3CDTF">2020-06-05T05:14:00Z</dcterms:modified>
</cp:coreProperties>
</file>